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368"/>
        <w:gridCol w:w="1368"/>
      </w:tblGrid>
      <w:tr w:rsidR="00282B73" w:rsidRPr="00C212B6" w14:paraId="55E29F21" w14:textId="77777777" w:rsidTr="00282B73">
        <w:tc>
          <w:tcPr>
            <w:tcW w:w="1368" w:type="dxa"/>
          </w:tcPr>
          <w:p w14:paraId="0DCCAB59" w14:textId="08BF3516" w:rsidR="00282B73" w:rsidRPr="00C212B6" w:rsidRDefault="00282B73" w:rsidP="00282B7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212B6">
              <w:rPr>
                <w:rFonts w:ascii="ＭＳ 明朝" w:eastAsia="ＭＳ 明朝" w:hAnsi="ＭＳ 明朝" w:hint="eastAsia"/>
                <w:sz w:val="24"/>
              </w:rPr>
              <w:t>書類確認</w:t>
            </w:r>
          </w:p>
        </w:tc>
        <w:tc>
          <w:tcPr>
            <w:tcW w:w="1368" w:type="dxa"/>
          </w:tcPr>
          <w:p w14:paraId="7FD628A8" w14:textId="77777777" w:rsidR="00282B73" w:rsidRPr="00C212B6" w:rsidRDefault="00282B73" w:rsidP="00282B7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212B6">
              <w:rPr>
                <w:rFonts w:ascii="ＭＳ 明朝" w:eastAsia="ＭＳ 明朝" w:hAnsi="ＭＳ 明朝" w:hint="eastAsia"/>
                <w:sz w:val="24"/>
              </w:rPr>
              <w:t>入力</w:t>
            </w:r>
          </w:p>
        </w:tc>
      </w:tr>
      <w:tr w:rsidR="00282B73" w:rsidRPr="00C212B6" w14:paraId="04B53A1C" w14:textId="77777777" w:rsidTr="00282B73">
        <w:trPr>
          <w:trHeight w:val="877"/>
        </w:trPr>
        <w:tc>
          <w:tcPr>
            <w:tcW w:w="1368" w:type="dxa"/>
          </w:tcPr>
          <w:p w14:paraId="71FF969E" w14:textId="77777777" w:rsidR="00282B73" w:rsidRPr="00C212B6" w:rsidRDefault="00282B73" w:rsidP="00282B7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68" w:type="dxa"/>
          </w:tcPr>
          <w:p w14:paraId="75421F3C" w14:textId="77777777" w:rsidR="00282B73" w:rsidRPr="00C212B6" w:rsidRDefault="00282B73" w:rsidP="00282B7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782FAA5" w14:textId="77777777" w:rsidR="00A70C49" w:rsidRDefault="00A70C49" w:rsidP="00A70C49">
      <w:pPr>
        <w:spacing w:after="240" w:line="0" w:lineRule="atLeast"/>
        <w:ind w:right="960"/>
        <w:rPr>
          <w:rFonts w:ascii="ＭＳ 明朝" w:eastAsia="ＭＳ 明朝" w:hAnsi="ＭＳ 明朝"/>
          <w:sz w:val="22"/>
        </w:rPr>
      </w:pPr>
    </w:p>
    <w:p w14:paraId="36D667CE" w14:textId="410407EF" w:rsidR="00A70C49" w:rsidRDefault="00A70C49" w:rsidP="00A70C49">
      <w:pPr>
        <w:spacing w:after="240" w:line="0" w:lineRule="atLeast"/>
        <w:ind w:right="960"/>
        <w:rPr>
          <w:rFonts w:ascii="ＭＳ 明朝" w:eastAsia="ＭＳ 明朝" w:hAnsi="ＭＳ 明朝"/>
          <w:sz w:val="22"/>
        </w:rPr>
      </w:pPr>
    </w:p>
    <w:p w14:paraId="5A5917D6" w14:textId="77777777" w:rsidR="00A70C49" w:rsidRDefault="00A70C49" w:rsidP="00A70C49">
      <w:pPr>
        <w:spacing w:after="240" w:line="0" w:lineRule="atLeast"/>
        <w:ind w:right="960"/>
        <w:rPr>
          <w:rFonts w:ascii="ＭＳ 明朝" w:eastAsia="ＭＳ 明朝" w:hAnsi="ＭＳ 明朝"/>
          <w:sz w:val="22"/>
        </w:rPr>
      </w:pPr>
    </w:p>
    <w:p w14:paraId="26F449F4" w14:textId="5167539B" w:rsidR="00A70C49" w:rsidRDefault="00A70C49" w:rsidP="00A70C49">
      <w:pPr>
        <w:spacing w:after="240" w:line="0" w:lineRule="atLeast"/>
        <w:ind w:right="960"/>
        <w:rPr>
          <w:rFonts w:ascii="ＭＳ 明朝" w:eastAsia="ＭＳ 明朝" w:hAnsi="ＭＳ 明朝"/>
          <w:sz w:val="22"/>
        </w:rPr>
      </w:pPr>
      <w:r w:rsidRPr="00C212B6">
        <w:rPr>
          <w:rFonts w:ascii="ＭＳ 明朝" w:eastAsia="ＭＳ 明朝" w:hAnsi="ＭＳ 明朝" w:hint="eastAsia"/>
          <w:sz w:val="22"/>
        </w:rPr>
        <w:t>様式第１号（第</w:t>
      </w:r>
      <w:r w:rsidR="00EE7688">
        <w:rPr>
          <w:rFonts w:ascii="ＭＳ 明朝" w:eastAsia="ＭＳ 明朝" w:hAnsi="ＭＳ 明朝" w:hint="eastAsia"/>
          <w:sz w:val="22"/>
        </w:rPr>
        <w:t>６</w:t>
      </w:r>
      <w:r w:rsidRPr="00C212B6">
        <w:rPr>
          <w:rFonts w:ascii="ＭＳ 明朝" w:eastAsia="ＭＳ 明朝" w:hAnsi="ＭＳ 明朝" w:hint="eastAsia"/>
          <w:sz w:val="22"/>
        </w:rPr>
        <w:t>条</w:t>
      </w:r>
      <w:r w:rsidR="001F5EF0">
        <w:rPr>
          <w:rFonts w:ascii="ＭＳ 明朝" w:eastAsia="ＭＳ 明朝" w:hAnsi="ＭＳ 明朝" w:hint="eastAsia"/>
          <w:sz w:val="22"/>
        </w:rPr>
        <w:t>関係</w:t>
      </w:r>
      <w:r w:rsidRPr="00C212B6">
        <w:rPr>
          <w:rFonts w:ascii="ＭＳ 明朝" w:eastAsia="ＭＳ 明朝" w:hAnsi="ＭＳ 明朝" w:hint="eastAsia"/>
          <w:sz w:val="22"/>
        </w:rPr>
        <w:t>）</w:t>
      </w:r>
    </w:p>
    <w:p w14:paraId="04C5EDFC" w14:textId="23BDF04F" w:rsidR="0022602E" w:rsidRDefault="00DC787F" w:rsidP="00DC787F">
      <w:pPr>
        <w:spacing w:after="240" w:line="192" w:lineRule="auto"/>
        <w:ind w:right="958"/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 xml:space="preserve">　　　</w:t>
      </w:r>
      <w:r w:rsidR="00A70C49" w:rsidRPr="00C212B6">
        <w:rPr>
          <w:rFonts w:ascii="ＭＳ 明朝" w:eastAsia="ＭＳ 明朝" w:hAnsi="ＭＳ 明朝" w:hint="eastAsia"/>
          <w:b/>
          <w:sz w:val="28"/>
        </w:rPr>
        <w:t>大仙市</w:t>
      </w:r>
      <w:r w:rsidR="00082863">
        <w:rPr>
          <w:rFonts w:ascii="ＭＳ 明朝" w:eastAsia="ＭＳ 明朝" w:hAnsi="ＭＳ 明朝" w:hint="eastAsia"/>
          <w:b/>
          <w:sz w:val="28"/>
        </w:rPr>
        <w:t>貨物自動車運送事業者支援</w:t>
      </w:r>
      <w:r w:rsidR="00A70C49" w:rsidRPr="00C212B6">
        <w:rPr>
          <w:rFonts w:ascii="ＭＳ 明朝" w:eastAsia="ＭＳ 明朝" w:hAnsi="ＭＳ 明朝" w:hint="eastAsia"/>
          <w:b/>
          <w:sz w:val="28"/>
        </w:rPr>
        <w:t>給付金</w:t>
      </w:r>
      <w:r w:rsidR="0022602E">
        <w:rPr>
          <w:rFonts w:ascii="ＭＳ 明朝" w:eastAsia="ＭＳ 明朝" w:hAnsi="ＭＳ 明朝" w:hint="eastAsia"/>
          <w:b/>
          <w:sz w:val="28"/>
        </w:rPr>
        <w:t>支給</w:t>
      </w:r>
      <w:r w:rsidR="00A70C49" w:rsidRPr="00C212B6">
        <w:rPr>
          <w:rFonts w:ascii="ＭＳ 明朝" w:eastAsia="ＭＳ 明朝" w:hAnsi="ＭＳ 明朝" w:hint="eastAsia"/>
          <w:b/>
          <w:sz w:val="28"/>
        </w:rPr>
        <w:t>申請書</w:t>
      </w:r>
    </w:p>
    <w:p w14:paraId="384795F1" w14:textId="105A1C4B" w:rsidR="00A70C49" w:rsidRPr="0022602E" w:rsidRDefault="00DC787F" w:rsidP="00DC787F">
      <w:pPr>
        <w:spacing w:after="240" w:line="192" w:lineRule="auto"/>
        <w:ind w:right="958"/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 xml:space="preserve">　　</w:t>
      </w:r>
      <w:r w:rsidR="00A70C49" w:rsidRPr="00C212B6">
        <w:rPr>
          <w:rFonts w:ascii="ＭＳ 明朝" w:eastAsia="ＭＳ 明朝" w:hAnsi="ＭＳ 明朝" w:hint="eastAsia"/>
          <w:b/>
          <w:sz w:val="28"/>
        </w:rPr>
        <w:t xml:space="preserve">兼 </w:t>
      </w:r>
      <w:r w:rsidR="00697181">
        <w:rPr>
          <w:rFonts w:ascii="ＭＳ 明朝" w:eastAsia="ＭＳ 明朝" w:hAnsi="ＭＳ 明朝" w:hint="eastAsia"/>
          <w:b/>
          <w:sz w:val="28"/>
        </w:rPr>
        <w:t xml:space="preserve">実績報告書 兼 </w:t>
      </w:r>
      <w:r w:rsidR="00A70C49" w:rsidRPr="00C212B6">
        <w:rPr>
          <w:rFonts w:ascii="ＭＳ 明朝" w:eastAsia="ＭＳ 明朝" w:hAnsi="ＭＳ 明朝" w:hint="eastAsia"/>
          <w:b/>
          <w:sz w:val="28"/>
        </w:rPr>
        <w:t>請求書</w:t>
      </w:r>
    </w:p>
    <w:p w14:paraId="2D501DA3" w14:textId="06510FBA" w:rsidR="00A70C49" w:rsidRPr="00C34FA8" w:rsidRDefault="00A70C49" w:rsidP="00A70C49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758DBCF2" w14:textId="37A1B11D" w:rsidR="00A70C49" w:rsidRDefault="00A70C49" w:rsidP="00C759FB">
      <w:pPr>
        <w:ind w:firstLineChars="100" w:firstLine="240"/>
        <w:rPr>
          <w:rFonts w:ascii="ＭＳ 明朝" w:eastAsia="ＭＳ 明朝" w:hAnsi="ＭＳ 明朝"/>
          <w:sz w:val="24"/>
        </w:rPr>
      </w:pPr>
      <w:r w:rsidRPr="00C212B6">
        <w:rPr>
          <w:rFonts w:ascii="ＭＳ 明朝" w:eastAsia="ＭＳ 明朝" w:hAnsi="ＭＳ 明朝" w:hint="eastAsia"/>
          <w:sz w:val="24"/>
        </w:rPr>
        <w:t>大仙市長　　様</w:t>
      </w:r>
    </w:p>
    <w:p w14:paraId="59967BBC" w14:textId="6494CD68" w:rsidR="00C34FA8" w:rsidRDefault="00442F8A" w:rsidP="00442F8A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</w:t>
      </w:r>
      <w:r w:rsidR="00C34FA8">
        <w:rPr>
          <w:rFonts w:ascii="ＭＳ 明朝" w:eastAsia="ＭＳ 明朝" w:hAnsi="ＭＳ 明朝" w:hint="eastAsia"/>
          <w:sz w:val="24"/>
        </w:rPr>
        <w:t>令和　　年　　月　　日</w:t>
      </w:r>
    </w:p>
    <w:p w14:paraId="7D15C3D2" w14:textId="36119809" w:rsidR="00C34FA8" w:rsidRPr="00C212B6" w:rsidRDefault="00C34FA8" w:rsidP="00C34FA8">
      <w:pPr>
        <w:ind w:firstLineChars="100" w:firstLine="240"/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14:paraId="4706380A" w14:textId="1E28EB5F" w:rsidR="00A70C49" w:rsidRPr="00C212B6" w:rsidRDefault="00A70C49" w:rsidP="00D071D8">
      <w:pPr>
        <w:ind w:leftChars="2600" w:left="5460"/>
        <w:jc w:val="left"/>
        <w:rPr>
          <w:rFonts w:ascii="ＭＳ 明朝" w:eastAsia="ＭＳ 明朝" w:hAnsi="ＭＳ 明朝"/>
          <w:sz w:val="24"/>
        </w:rPr>
      </w:pPr>
      <w:r w:rsidRPr="00C212B6">
        <w:rPr>
          <w:rFonts w:ascii="ＭＳ 明朝" w:eastAsia="ＭＳ 明朝" w:hAnsi="ＭＳ 明朝" w:hint="eastAsia"/>
          <w:sz w:val="24"/>
        </w:rPr>
        <w:t xml:space="preserve">所 在 地　</w:t>
      </w:r>
    </w:p>
    <w:p w14:paraId="54A0AF13" w14:textId="5F6495E9" w:rsidR="00A70C49" w:rsidRPr="00C212B6" w:rsidRDefault="003950E0" w:rsidP="00D071D8">
      <w:pPr>
        <w:ind w:leftChars="2600" w:left="54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所名</w:t>
      </w:r>
      <w:r w:rsidR="00A70C49" w:rsidRPr="00C212B6">
        <w:rPr>
          <w:rFonts w:ascii="ＭＳ 明朝" w:eastAsia="ＭＳ 明朝" w:hAnsi="ＭＳ 明朝" w:hint="eastAsia"/>
          <w:sz w:val="24"/>
        </w:rPr>
        <w:t xml:space="preserve">　</w:t>
      </w:r>
    </w:p>
    <w:p w14:paraId="336944C5" w14:textId="741EB58D" w:rsidR="00A70C49" w:rsidRPr="001A451B" w:rsidRDefault="00F63B20" w:rsidP="00D071D8">
      <w:pPr>
        <w:ind w:leftChars="2600" w:left="5460"/>
        <w:jc w:val="left"/>
        <w:rPr>
          <w:rFonts w:ascii="ＭＳ 明朝" w:eastAsia="ＭＳ 明朝" w:hAnsi="ＭＳ 明朝"/>
          <w:sz w:val="24"/>
        </w:rPr>
      </w:pPr>
      <w:r w:rsidRPr="0073158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61652F" wp14:editId="355CCB2F">
                <wp:simplePos x="0" y="0"/>
                <wp:positionH relativeFrom="column">
                  <wp:posOffset>5991860</wp:posOffset>
                </wp:positionH>
                <wp:positionV relativeFrom="paragraph">
                  <wp:posOffset>70485</wp:posOffset>
                </wp:positionV>
                <wp:extent cx="336550" cy="29210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BEC8" w14:textId="77777777" w:rsidR="00F63B20" w:rsidRPr="001E6EA5" w:rsidRDefault="00F63B20" w:rsidP="00F63B20">
                            <w:pPr>
                              <w:rPr>
                                <w:sz w:val="24"/>
                              </w:rPr>
                            </w:pPr>
                            <w:r w:rsidRPr="001E6EA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16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1.8pt;margin-top:5.55pt;width:26.5pt;height:2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" stroked="f">
                <v:textbox>
                  <w:txbxContent>
                    <w:p w14:paraId="3F74BEC8" w14:textId="77777777" w:rsidR="00F63B20" w:rsidRPr="001E6EA5" w:rsidRDefault="00F63B20" w:rsidP="00F63B20">
                      <w:pPr>
                        <w:rPr>
                          <w:sz w:val="24"/>
                        </w:rPr>
                      </w:pPr>
                      <w:r w:rsidRPr="001E6EA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70C49" w:rsidRPr="00C212B6">
        <w:rPr>
          <w:rFonts w:ascii="ＭＳ 明朝" w:eastAsia="ＭＳ 明朝" w:hAnsi="ＭＳ 明朝" w:hint="eastAsia"/>
          <w:sz w:val="24"/>
        </w:rPr>
        <w:t xml:space="preserve">代表者名　</w:t>
      </w:r>
    </w:p>
    <w:p w14:paraId="3BBF64AE" w14:textId="413BEE1A" w:rsidR="00D071D8" w:rsidRDefault="00A70C49" w:rsidP="00D071D8">
      <w:pPr>
        <w:ind w:leftChars="2600" w:left="5460"/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電話番号</w:t>
      </w:r>
      <w:r w:rsidR="00CD082A">
        <w:rPr>
          <w:rFonts w:ascii="ＭＳ 明朝" w:eastAsia="ＭＳ 明朝" w:hAnsi="ＭＳ 明朝" w:hint="eastAsia"/>
          <w:sz w:val="24"/>
          <w:szCs w:val="20"/>
        </w:rPr>
        <w:t xml:space="preserve">　</w:t>
      </w:r>
    </w:p>
    <w:p w14:paraId="2B708C62" w14:textId="784CEA45" w:rsidR="00D071D8" w:rsidRDefault="00D071D8" w:rsidP="00D071D8">
      <w:pPr>
        <w:ind w:leftChars="2600" w:left="5460"/>
        <w:jc w:val="left"/>
        <w:rPr>
          <w:rFonts w:ascii="ＭＳ 明朝" w:eastAsia="ＭＳ 明朝" w:hAnsi="ＭＳ 明朝"/>
          <w:sz w:val="24"/>
          <w:szCs w:val="20"/>
        </w:rPr>
      </w:pPr>
      <w:r w:rsidRPr="00D071D8">
        <w:rPr>
          <w:rFonts w:ascii="ＭＳ 明朝" w:eastAsia="ＭＳ 明朝" w:hAnsi="ＭＳ 明朝"/>
          <w:spacing w:val="47"/>
          <w:kern w:val="0"/>
          <w:sz w:val="24"/>
          <w:szCs w:val="20"/>
          <w:fitText w:val="960" w:id="-1032097280"/>
        </w:rPr>
        <w:t>E-mai</w:t>
      </w:r>
      <w:r w:rsidRPr="00D071D8">
        <w:rPr>
          <w:rFonts w:ascii="ＭＳ 明朝" w:eastAsia="ＭＳ 明朝" w:hAnsi="ＭＳ 明朝"/>
          <w:spacing w:val="5"/>
          <w:kern w:val="0"/>
          <w:sz w:val="24"/>
          <w:szCs w:val="20"/>
          <w:fitText w:val="960" w:id="-1032097280"/>
        </w:rPr>
        <w:t>l</w:t>
      </w:r>
    </w:p>
    <w:p w14:paraId="1128347A" w14:textId="77777777" w:rsidR="00A70C49" w:rsidRPr="00C212B6" w:rsidRDefault="00A70C49" w:rsidP="00A70C49">
      <w:pPr>
        <w:spacing w:line="240" w:lineRule="exact"/>
        <w:ind w:firstLineChars="2050" w:firstLine="4100"/>
        <w:jc w:val="left"/>
        <w:rPr>
          <w:rFonts w:ascii="ＭＳ 明朝" w:eastAsia="ＭＳ 明朝" w:hAnsi="ＭＳ 明朝"/>
          <w:sz w:val="20"/>
          <w:szCs w:val="20"/>
        </w:rPr>
      </w:pPr>
      <w:r w:rsidRPr="00C212B6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4E71F5AD" w14:textId="027E5EC4" w:rsidR="00A70C49" w:rsidRDefault="00A70C49" w:rsidP="002258DA">
      <w:pPr>
        <w:ind w:leftChars="300" w:left="630" w:rightChars="300" w:right="630" w:firstLineChars="100" w:firstLine="240"/>
        <w:jc w:val="left"/>
        <w:rPr>
          <w:rFonts w:ascii="ＭＳ 明朝" w:eastAsia="ＭＳ 明朝" w:hAnsi="ＭＳ 明朝"/>
          <w:sz w:val="24"/>
        </w:rPr>
      </w:pPr>
      <w:r w:rsidRPr="00C212B6">
        <w:rPr>
          <w:rFonts w:ascii="ＭＳ 明朝" w:eastAsia="ＭＳ 明朝" w:hAnsi="ＭＳ 明朝" w:hint="eastAsia"/>
          <w:sz w:val="24"/>
        </w:rPr>
        <w:t>下記</w:t>
      </w:r>
      <w:r w:rsidR="002258DA">
        <w:rPr>
          <w:rFonts w:ascii="ＭＳ 明朝" w:eastAsia="ＭＳ 明朝" w:hAnsi="ＭＳ 明朝" w:hint="eastAsia"/>
          <w:sz w:val="24"/>
        </w:rPr>
        <w:t>に記載の事項に同意の上、</w:t>
      </w:r>
      <w:r w:rsidRPr="00C212B6">
        <w:rPr>
          <w:rFonts w:ascii="ＭＳ 明朝" w:eastAsia="ＭＳ 明朝" w:hAnsi="ＭＳ 明朝" w:hint="eastAsia"/>
          <w:sz w:val="24"/>
        </w:rPr>
        <w:t>関係書類を添えて</w:t>
      </w:r>
      <w:r w:rsidR="002258DA">
        <w:rPr>
          <w:rFonts w:ascii="ＭＳ 明朝" w:eastAsia="ＭＳ 明朝" w:hAnsi="ＭＳ 明朝" w:hint="eastAsia"/>
          <w:sz w:val="24"/>
        </w:rPr>
        <w:t>給付申請いたします。</w:t>
      </w:r>
    </w:p>
    <w:p w14:paraId="04EAC106" w14:textId="364E6E81" w:rsidR="00A70C49" w:rsidRDefault="00A70C49" w:rsidP="00A70C49">
      <w:pPr>
        <w:ind w:right="210" w:firstLineChars="100" w:firstLine="240"/>
        <w:jc w:val="left"/>
        <w:rPr>
          <w:rFonts w:ascii="ＭＳ 明朝" w:eastAsia="ＭＳ 明朝" w:hAnsi="ＭＳ 明朝"/>
          <w:sz w:val="24"/>
        </w:rPr>
      </w:pPr>
    </w:p>
    <w:p w14:paraId="79F218DC" w14:textId="77777777" w:rsidR="002258DA" w:rsidRPr="00C212B6" w:rsidRDefault="002258DA" w:rsidP="00A70C49">
      <w:pPr>
        <w:ind w:right="210" w:firstLineChars="100" w:firstLine="240"/>
        <w:jc w:val="left"/>
        <w:rPr>
          <w:rFonts w:ascii="ＭＳ 明朝" w:eastAsia="ＭＳ 明朝" w:hAnsi="ＭＳ 明朝"/>
          <w:sz w:val="24"/>
        </w:rPr>
      </w:pPr>
    </w:p>
    <w:p w14:paraId="3CFBA81F" w14:textId="77777777" w:rsidR="00A70C49" w:rsidRPr="00C212B6" w:rsidRDefault="00A70C49" w:rsidP="00A70C49">
      <w:pPr>
        <w:ind w:left="240" w:right="210" w:hangingChars="100" w:hanging="240"/>
        <w:jc w:val="center"/>
        <w:rPr>
          <w:rFonts w:ascii="ＭＳ 明朝" w:eastAsia="ＭＳ 明朝" w:hAnsi="ＭＳ 明朝"/>
          <w:sz w:val="24"/>
        </w:rPr>
      </w:pPr>
      <w:r w:rsidRPr="00C212B6">
        <w:rPr>
          <w:rFonts w:ascii="ＭＳ 明朝" w:eastAsia="ＭＳ 明朝" w:hAnsi="ＭＳ 明朝" w:hint="eastAsia"/>
          <w:sz w:val="24"/>
        </w:rPr>
        <w:t>記</w:t>
      </w:r>
    </w:p>
    <w:p w14:paraId="1D6D75CB" w14:textId="57B0B37F" w:rsidR="00A70C49" w:rsidRDefault="00A70C49" w:rsidP="00A70C49">
      <w:pPr>
        <w:ind w:left="240" w:right="210" w:hangingChars="100" w:hanging="240"/>
        <w:jc w:val="left"/>
        <w:rPr>
          <w:rFonts w:ascii="ＭＳ 明朝" w:eastAsia="ＭＳ 明朝" w:hAnsi="ＭＳ 明朝"/>
          <w:sz w:val="24"/>
        </w:rPr>
      </w:pPr>
    </w:p>
    <w:p w14:paraId="30E2E77A" w14:textId="77777777" w:rsidR="002258DA" w:rsidRPr="00C212B6" w:rsidRDefault="002258DA" w:rsidP="00A70C49">
      <w:pPr>
        <w:ind w:left="240" w:right="210" w:hangingChars="100" w:hanging="240"/>
        <w:jc w:val="left"/>
        <w:rPr>
          <w:rFonts w:ascii="ＭＳ 明朝" w:eastAsia="ＭＳ 明朝" w:hAnsi="ＭＳ 明朝"/>
          <w:sz w:val="24"/>
        </w:rPr>
      </w:pPr>
    </w:p>
    <w:p w14:paraId="0B4CBFFF" w14:textId="77777777" w:rsidR="00A70C49" w:rsidRPr="00C212B6" w:rsidRDefault="00A70C49" w:rsidP="00A70C49">
      <w:pPr>
        <w:ind w:right="210" w:firstLineChars="200" w:firstLine="480"/>
        <w:jc w:val="left"/>
        <w:rPr>
          <w:rFonts w:ascii="ＭＳ 明朝" w:eastAsia="ＭＳ 明朝" w:hAnsi="ＭＳ 明朝"/>
          <w:sz w:val="24"/>
        </w:rPr>
      </w:pPr>
      <w:r w:rsidRPr="00C212B6">
        <w:rPr>
          <w:rFonts w:ascii="ＭＳ 明朝" w:eastAsia="ＭＳ 明朝" w:hAnsi="ＭＳ 明朝" w:hint="eastAsia"/>
          <w:sz w:val="24"/>
        </w:rPr>
        <w:t>①　申請内容確認のため事務所への立入検査を行う場合があること。</w:t>
      </w:r>
    </w:p>
    <w:p w14:paraId="1A6E458C" w14:textId="77777777" w:rsidR="00A70C49" w:rsidRDefault="00A70C49" w:rsidP="00A70C49">
      <w:pPr>
        <w:ind w:right="210" w:firstLineChars="200" w:firstLine="480"/>
        <w:jc w:val="left"/>
        <w:rPr>
          <w:rFonts w:ascii="ＭＳ 明朝" w:eastAsia="ＭＳ 明朝" w:hAnsi="ＭＳ 明朝"/>
          <w:sz w:val="24"/>
        </w:rPr>
      </w:pPr>
      <w:r w:rsidRPr="00C212B6">
        <w:rPr>
          <w:rFonts w:ascii="ＭＳ 明朝" w:eastAsia="ＭＳ 明朝" w:hAnsi="ＭＳ 明朝" w:hint="eastAsia"/>
          <w:sz w:val="24"/>
        </w:rPr>
        <w:t>②　申請内容確認のため報告を求められた場合は、速やかにこれに応じること。</w:t>
      </w:r>
    </w:p>
    <w:p w14:paraId="136ED046" w14:textId="77777777" w:rsidR="0089707D" w:rsidRPr="0089707D" w:rsidRDefault="0089707D" w:rsidP="0089707D">
      <w:pPr>
        <w:ind w:right="210" w:firstLineChars="200" w:firstLine="480"/>
        <w:jc w:val="left"/>
        <w:rPr>
          <w:rFonts w:ascii="ＭＳ 明朝" w:eastAsia="ＭＳ 明朝" w:hAnsi="ＭＳ 明朝"/>
          <w:sz w:val="24"/>
        </w:rPr>
      </w:pPr>
      <w:r w:rsidRPr="00C212B6">
        <w:rPr>
          <w:rFonts w:ascii="ＭＳ 明朝" w:eastAsia="ＭＳ 明朝" w:hAnsi="ＭＳ 明朝" w:hint="eastAsia"/>
          <w:sz w:val="24"/>
        </w:rPr>
        <w:t>③　申請</w:t>
      </w:r>
      <w:r>
        <w:rPr>
          <w:rFonts w:ascii="ＭＳ 明朝" w:eastAsia="ＭＳ 明朝" w:hAnsi="ＭＳ 明朝" w:hint="eastAsia"/>
          <w:sz w:val="24"/>
        </w:rPr>
        <w:t>内容に虚偽が認められた場合、給付金の取消し又は返還に応じること。</w:t>
      </w:r>
    </w:p>
    <w:p w14:paraId="1D38BAB0" w14:textId="77777777" w:rsidR="00A70C49" w:rsidRPr="00C212B6" w:rsidRDefault="0089707D" w:rsidP="00A70C49">
      <w:pPr>
        <w:ind w:right="210"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④</w:t>
      </w:r>
      <w:r w:rsidR="00A70C49" w:rsidRPr="00C212B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市税の滞納がないこと。</w:t>
      </w:r>
    </w:p>
    <w:p w14:paraId="245EC0B0" w14:textId="77777777" w:rsidR="00A70C49" w:rsidRPr="00C212B6" w:rsidRDefault="00A70C49" w:rsidP="00A70C49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53E81228" w14:textId="17AFFB47" w:rsidR="00E268C1" w:rsidRDefault="00A70C49" w:rsidP="00EE768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　　</w:t>
      </w:r>
    </w:p>
    <w:p w14:paraId="453B991D" w14:textId="0FA0FB47" w:rsidR="00EE7688" w:rsidRPr="00F36632" w:rsidRDefault="00EE7688" w:rsidP="00EE768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36632">
        <w:rPr>
          <w:rFonts w:ascii="ＭＳ 明朝" w:eastAsia="ＭＳ 明朝" w:hAnsi="ＭＳ 明朝" w:hint="eastAsia"/>
          <w:sz w:val="24"/>
          <w:szCs w:val="24"/>
        </w:rPr>
        <w:t xml:space="preserve">１　給付申請額　</w:t>
      </w:r>
    </w:p>
    <w:p w14:paraId="08A3F6A6" w14:textId="74F38893" w:rsidR="00341E8F" w:rsidRPr="00F36632" w:rsidRDefault="00EE7688" w:rsidP="002258DA">
      <w:pPr>
        <w:spacing w:beforeLines="100" w:before="240"/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F36632">
        <w:rPr>
          <w:rFonts w:ascii="ＭＳ 明朝" w:eastAsia="ＭＳ 明朝" w:hAnsi="ＭＳ 明朝" w:hint="eastAsia"/>
          <w:sz w:val="24"/>
          <w:szCs w:val="24"/>
        </w:rPr>
        <w:t xml:space="preserve">（　</w:t>
      </w:r>
      <w:r w:rsidRPr="00F366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36632">
        <w:rPr>
          <w:rFonts w:ascii="ＭＳ 明朝" w:eastAsia="ＭＳ 明朝" w:hAnsi="ＭＳ 明朝" w:hint="eastAsia"/>
          <w:sz w:val="24"/>
          <w:szCs w:val="24"/>
        </w:rPr>
        <w:t xml:space="preserve">　台　×　１０，０００円　）＝ </w:t>
      </w:r>
      <w:r w:rsidRPr="00F366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258DA" w:rsidRPr="00F366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366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36632">
        <w:rPr>
          <w:rFonts w:ascii="ＭＳ 明朝" w:eastAsia="ＭＳ 明朝" w:hAnsi="ＭＳ 明朝" w:hint="eastAsia"/>
          <w:sz w:val="24"/>
          <w:szCs w:val="24"/>
        </w:rPr>
        <w:t xml:space="preserve">　円</w:t>
      </w:r>
    </w:p>
    <w:p w14:paraId="624FBF00" w14:textId="3DCB68B6" w:rsidR="00E268C1" w:rsidRDefault="00E268C1" w:rsidP="00082863">
      <w:pPr>
        <w:rPr>
          <w:rFonts w:ascii="ＭＳ 明朝" w:eastAsia="ＭＳ 明朝" w:hAnsi="ＭＳ 明朝"/>
          <w:sz w:val="24"/>
          <w:szCs w:val="20"/>
        </w:rPr>
      </w:pPr>
    </w:p>
    <w:p w14:paraId="3F7CEAF4" w14:textId="77777777" w:rsidR="002258DA" w:rsidRPr="002258DA" w:rsidRDefault="002258DA" w:rsidP="00082863">
      <w:pPr>
        <w:rPr>
          <w:rFonts w:ascii="ＭＳ 明朝" w:eastAsia="ＭＳ 明朝" w:hAnsi="ＭＳ 明朝"/>
          <w:sz w:val="24"/>
          <w:szCs w:val="20"/>
        </w:rPr>
      </w:pPr>
    </w:p>
    <w:p w14:paraId="6AC19DDA" w14:textId="237B65B3" w:rsidR="00A70C49" w:rsidRPr="00F36632" w:rsidRDefault="00EE7688" w:rsidP="00A70C49">
      <w:pPr>
        <w:spacing w:line="0" w:lineRule="atLeast"/>
        <w:ind w:firstLineChars="100" w:firstLine="240"/>
        <w:rPr>
          <w:rFonts w:ascii="ＭＳ 明朝" w:eastAsia="ＭＳ 明朝" w:hAnsi="ＭＳ 明朝" w:cs="ＭＳ Ｐゴシック"/>
          <w:b/>
          <w:bCs/>
          <w:kern w:val="0"/>
          <w:sz w:val="18"/>
        </w:rPr>
      </w:pPr>
      <w:r w:rsidRPr="00F36632">
        <w:rPr>
          <w:rFonts w:ascii="ＭＳ 明朝" w:eastAsia="ＭＳ 明朝" w:hAnsi="ＭＳ 明朝" w:cs="ＭＳ Ｐゴシック" w:hint="eastAsia"/>
          <w:kern w:val="0"/>
          <w:sz w:val="24"/>
          <w:szCs w:val="28"/>
        </w:rPr>
        <w:t xml:space="preserve">２　</w:t>
      </w:r>
      <w:r w:rsidR="00D071D8">
        <w:rPr>
          <w:rFonts w:ascii="ＭＳ 明朝" w:eastAsia="ＭＳ 明朝" w:hAnsi="ＭＳ 明朝" w:cs="ＭＳ Ｐゴシック" w:hint="eastAsia"/>
          <w:kern w:val="0"/>
          <w:sz w:val="24"/>
          <w:szCs w:val="28"/>
        </w:rPr>
        <w:t>振込先</w:t>
      </w:r>
      <w:r w:rsidR="00A70C49" w:rsidRPr="00F36632">
        <w:rPr>
          <w:rFonts w:ascii="ＭＳ 明朝" w:eastAsia="ＭＳ 明朝" w:hAnsi="ＭＳ 明朝" w:cs="ＭＳ Ｐゴシック" w:hint="eastAsia"/>
          <w:kern w:val="0"/>
          <w:sz w:val="24"/>
          <w:szCs w:val="28"/>
        </w:rPr>
        <w:t>口座</w:t>
      </w:r>
    </w:p>
    <w:tbl>
      <w:tblPr>
        <w:tblW w:w="10160" w:type="dxa"/>
        <w:tblInd w:w="69" w:type="dxa"/>
        <w:tblLayout w:type="fixed"/>
        <w:tblCellMar>
          <w:top w:w="28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31"/>
        <w:gridCol w:w="1843"/>
        <w:gridCol w:w="709"/>
        <w:gridCol w:w="283"/>
        <w:gridCol w:w="284"/>
        <w:gridCol w:w="283"/>
        <w:gridCol w:w="284"/>
        <w:gridCol w:w="283"/>
        <w:gridCol w:w="284"/>
        <w:gridCol w:w="283"/>
        <w:gridCol w:w="2693"/>
      </w:tblGrid>
      <w:tr w:rsidR="00A70C49" w:rsidRPr="00C212B6" w14:paraId="782C3FFA" w14:textId="77777777" w:rsidTr="00470A87">
        <w:trPr>
          <w:trHeight w:val="20"/>
        </w:trPr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969696" w:fill="D9D9D9" w:themeFill="background1" w:themeFillShade="D9"/>
            <w:vAlign w:val="center"/>
          </w:tcPr>
          <w:p w14:paraId="20D19275" w14:textId="77777777" w:rsidR="00A70C49" w:rsidRPr="00856D70" w:rsidRDefault="00A70C49" w:rsidP="00856D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212B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969696" w:fill="D9D9D9" w:themeFill="background1" w:themeFillShade="D9"/>
            <w:vAlign w:val="center"/>
          </w:tcPr>
          <w:p w14:paraId="22EC5950" w14:textId="77777777" w:rsidR="00A70C49" w:rsidRPr="00C212B6" w:rsidRDefault="00A70C49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212B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店名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shd w:val="clear" w:color="969696" w:fill="D9D9D9" w:themeFill="background1" w:themeFillShade="D9"/>
            <w:vAlign w:val="center"/>
          </w:tcPr>
          <w:p w14:paraId="602B1E7D" w14:textId="77777777" w:rsidR="00A70C49" w:rsidRPr="00C212B6" w:rsidRDefault="00A70C49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212B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分類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969696" w:fill="D9D9D9" w:themeFill="background1" w:themeFillShade="D9"/>
          </w:tcPr>
          <w:p w14:paraId="713D85BD" w14:textId="77777777" w:rsidR="00A70C49" w:rsidRPr="00C212B6" w:rsidRDefault="00A70C49" w:rsidP="00CF6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12"/>
                <w:szCs w:val="12"/>
              </w:rPr>
            </w:pPr>
            <w:r w:rsidRPr="00C212B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  <w:p w14:paraId="604085D1" w14:textId="77777777" w:rsidR="00A70C49" w:rsidRPr="00C212B6" w:rsidRDefault="00A70C49" w:rsidP="00CF6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12"/>
                <w:szCs w:val="12"/>
              </w:rPr>
            </w:pPr>
            <w:r w:rsidRPr="00C212B6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（</w:t>
            </w:r>
            <w:r w:rsidRPr="00C212B6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12"/>
                <w:szCs w:val="12"/>
                <w:u w:val="single"/>
              </w:rPr>
              <w:t>右詰め</w:t>
            </w:r>
            <w:r w:rsidRPr="00C212B6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でお書きください。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969696" w:fill="D9D9D9" w:themeFill="background1" w:themeFillShade="D9"/>
          </w:tcPr>
          <w:p w14:paraId="265A7AF8" w14:textId="77777777" w:rsidR="00A70C49" w:rsidRPr="00C212B6" w:rsidRDefault="00A70C49" w:rsidP="00CF6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C212B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A70C49" w:rsidRPr="00C212B6" w14:paraId="2F0586B3" w14:textId="77777777" w:rsidTr="00470A87">
        <w:trPr>
          <w:trHeight w:val="170"/>
        </w:trPr>
        <w:tc>
          <w:tcPr>
            <w:tcW w:w="2931" w:type="dxa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  <w:shd w:val="clear" w:color="969696" w:fill="D9D9D9" w:themeFill="background1" w:themeFillShade="D9"/>
          </w:tcPr>
          <w:p w14:paraId="549F4963" w14:textId="77777777" w:rsidR="00A70C49" w:rsidRPr="00C212B6" w:rsidRDefault="00A70C49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D9D9D9" w:themeFill="background1" w:themeFillShade="D9"/>
          </w:tcPr>
          <w:p w14:paraId="7DCF46A2" w14:textId="77777777" w:rsidR="00A70C49" w:rsidRPr="00C212B6" w:rsidRDefault="00A70C49" w:rsidP="00CF6A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969696" w:fill="D9D9D9" w:themeFill="background1" w:themeFillShade="D9"/>
          </w:tcPr>
          <w:p w14:paraId="13D5B5BB" w14:textId="77777777" w:rsidR="00A70C49" w:rsidRPr="00C212B6" w:rsidRDefault="00A70C49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D9D9D9" w:themeFill="background1" w:themeFillShade="D9"/>
          </w:tcPr>
          <w:p w14:paraId="08A98A99" w14:textId="77777777" w:rsidR="00A70C49" w:rsidRPr="00C212B6" w:rsidRDefault="00A70C49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969696" w:fill="D9D9D9" w:themeFill="background1" w:themeFillShade="D9"/>
          </w:tcPr>
          <w:p w14:paraId="6B36C3E1" w14:textId="77777777" w:rsidR="00A70C49" w:rsidRPr="00C212B6" w:rsidRDefault="00A70C49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C212B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</w:t>
            </w:r>
          </w:p>
        </w:tc>
      </w:tr>
      <w:tr w:rsidR="00E7266E" w:rsidRPr="00C212B6" w14:paraId="65BB0510" w14:textId="77777777" w:rsidTr="00E7266E">
        <w:trPr>
          <w:trHeight w:val="202"/>
        </w:trPr>
        <w:tc>
          <w:tcPr>
            <w:tcW w:w="293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20D5387" w14:textId="77777777" w:rsidR="00E7266E" w:rsidRPr="00E7266E" w:rsidRDefault="00E7266E" w:rsidP="00E726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44A14FE" w14:textId="77777777" w:rsidR="00E7266E" w:rsidRPr="00E7266E" w:rsidRDefault="00E7266E" w:rsidP="00E726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391441E6" w14:textId="77777777" w:rsidR="00E7266E" w:rsidRPr="00C212B6" w:rsidRDefault="00E7266E" w:rsidP="00CF6A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212B6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 xml:space="preserve">1 </w:t>
            </w:r>
            <w:r w:rsidRPr="00C212B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普通</w:t>
            </w:r>
          </w:p>
          <w:p w14:paraId="5930D511" w14:textId="77777777" w:rsidR="00E7266E" w:rsidRPr="00C212B6" w:rsidRDefault="00E7266E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212B6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 xml:space="preserve">2 </w:t>
            </w:r>
            <w:r w:rsidRPr="00C212B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当座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14:paraId="416AD613" w14:textId="77777777" w:rsidR="00E7266E" w:rsidRPr="00C212B6" w:rsidRDefault="00E7266E" w:rsidP="00282B7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AA37C22" w14:textId="77777777" w:rsidR="00E7266E" w:rsidRPr="00C212B6" w:rsidRDefault="00E7266E" w:rsidP="00282B7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CDDE70A" w14:textId="77777777" w:rsidR="00E7266E" w:rsidRPr="00C212B6" w:rsidRDefault="00E7266E" w:rsidP="00282B7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7F5376F" w14:textId="77777777" w:rsidR="00E7266E" w:rsidRPr="00C212B6" w:rsidRDefault="00E7266E" w:rsidP="00282B7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55C7E21" w14:textId="77777777" w:rsidR="00E7266E" w:rsidRPr="00C212B6" w:rsidRDefault="00E7266E" w:rsidP="00282B7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85FABE6" w14:textId="77777777" w:rsidR="00E7266E" w:rsidRPr="00C212B6" w:rsidRDefault="00E7266E" w:rsidP="00282B7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14:paraId="095296C3" w14:textId="77777777" w:rsidR="00E7266E" w:rsidRPr="00C212B6" w:rsidRDefault="00E7266E" w:rsidP="00282B7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06E6239" w14:textId="77777777" w:rsidR="00E7266E" w:rsidRPr="00E7266E" w:rsidRDefault="00E7266E" w:rsidP="00282B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10"/>
              </w:rPr>
            </w:pPr>
          </w:p>
        </w:tc>
      </w:tr>
      <w:tr w:rsidR="00E7266E" w:rsidRPr="00C212B6" w14:paraId="5AA49E4D" w14:textId="77777777" w:rsidTr="002C6809">
        <w:trPr>
          <w:trHeight w:val="745"/>
        </w:trPr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2BE2747" w14:textId="77777777" w:rsidR="00E7266E" w:rsidRPr="00C212B6" w:rsidRDefault="00E7266E" w:rsidP="00CF6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F5C148" w14:textId="77777777" w:rsidR="00E7266E" w:rsidRPr="00C212B6" w:rsidRDefault="00E7266E" w:rsidP="00CF6A0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 明朝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604D5F9" w14:textId="77777777" w:rsidR="00E7266E" w:rsidRPr="00C212B6" w:rsidRDefault="00E7266E" w:rsidP="00CF6A0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dashed" w:sz="4" w:space="0" w:color="auto"/>
            </w:tcBorders>
          </w:tcPr>
          <w:p w14:paraId="6291A418" w14:textId="77777777" w:rsidR="00E7266E" w:rsidRPr="00C212B6" w:rsidRDefault="00E7266E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0851297A" w14:textId="77777777" w:rsidR="00E7266E" w:rsidRPr="00C212B6" w:rsidRDefault="00E7266E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2CB0F15B" w14:textId="77777777" w:rsidR="00E7266E" w:rsidRPr="00C212B6" w:rsidRDefault="00E7266E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B280734" w14:textId="77777777" w:rsidR="00E7266E" w:rsidRPr="00C212B6" w:rsidRDefault="00E7266E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69A912E1" w14:textId="77777777" w:rsidR="00E7266E" w:rsidRPr="00C212B6" w:rsidRDefault="00E7266E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6463C66" w14:textId="77777777" w:rsidR="00E7266E" w:rsidRPr="00C212B6" w:rsidRDefault="00E7266E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dashed" w:sz="4" w:space="0" w:color="auto"/>
              <w:bottom w:val="single" w:sz="18" w:space="0" w:color="auto"/>
              <w:right w:val="single" w:sz="6" w:space="0" w:color="auto"/>
            </w:tcBorders>
          </w:tcPr>
          <w:p w14:paraId="1F87D5CC" w14:textId="77777777" w:rsidR="00E7266E" w:rsidRPr="00C212B6" w:rsidRDefault="00E7266E" w:rsidP="00CF6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21A430" w14:textId="77777777" w:rsidR="00E7266E" w:rsidRPr="00E7266E" w:rsidRDefault="00E7266E" w:rsidP="00282B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</w:tbl>
    <w:p w14:paraId="4FA30A14" w14:textId="53829EF6" w:rsidR="00EE7688" w:rsidRPr="00EE7688" w:rsidRDefault="00EE7688" w:rsidP="00EE7688">
      <w:pPr>
        <w:spacing w:before="240" w:line="0" w:lineRule="atLeast"/>
        <w:rPr>
          <w:rFonts w:ascii="ＭＳ 明朝" w:eastAsia="ＭＳ 明朝" w:hAnsi="ＭＳ 明朝" w:cs="ＭＳ Ｐゴシック"/>
          <w:kern w:val="0"/>
          <w:sz w:val="22"/>
        </w:rPr>
      </w:pPr>
      <w:r w:rsidRPr="00EE7688">
        <w:rPr>
          <w:rFonts w:ascii="ＭＳ 明朝" w:eastAsia="ＭＳ 明朝" w:hAnsi="ＭＳ 明朝" w:cs="ＭＳ Ｐゴシック" w:hint="eastAsia"/>
          <w:kern w:val="0"/>
          <w:sz w:val="22"/>
        </w:rPr>
        <w:t>※長期間入出金のない口座を記入しないでください。</w:t>
      </w:r>
    </w:p>
    <w:p w14:paraId="7859DA25" w14:textId="3CC6893B" w:rsidR="00A70C49" w:rsidRPr="00EE7688" w:rsidRDefault="00EE7688" w:rsidP="00EE7688">
      <w:pPr>
        <w:spacing w:line="0" w:lineRule="atLeast"/>
        <w:rPr>
          <w:rFonts w:ascii="ＭＳ 明朝" w:eastAsia="ＭＳ 明朝" w:hAnsi="ＭＳ 明朝"/>
          <w:sz w:val="22"/>
        </w:rPr>
      </w:pPr>
      <w:r w:rsidRPr="00EE7688">
        <w:rPr>
          <w:rFonts w:ascii="ＭＳ 明朝" w:eastAsia="ＭＳ 明朝" w:hAnsi="ＭＳ 明朝" w:cs="ＭＳ Ｐゴシック" w:hint="eastAsia"/>
          <w:b/>
          <w:bCs/>
          <w:kern w:val="0"/>
          <w:sz w:val="22"/>
        </w:rPr>
        <w:t>※通帳番号の記載に誤りがないか再度ご確認ください。記載内容に誤りがありますと、給付が遅れることがあります。</w:t>
      </w:r>
    </w:p>
    <w:sectPr w:rsidR="00A70C49" w:rsidRPr="00EE7688" w:rsidSect="00A70C49">
      <w:pgSz w:w="11906" w:h="16838"/>
      <w:pgMar w:top="851" w:right="567" w:bottom="295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E029" w14:textId="77777777" w:rsidR="00CD082A" w:rsidRDefault="00CD082A" w:rsidP="00CD082A">
      <w:r>
        <w:separator/>
      </w:r>
    </w:p>
  </w:endnote>
  <w:endnote w:type="continuationSeparator" w:id="0">
    <w:p w14:paraId="59414C7D" w14:textId="77777777" w:rsidR="00CD082A" w:rsidRDefault="00CD082A" w:rsidP="00CD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C27F3" w14:textId="77777777" w:rsidR="00CD082A" w:rsidRDefault="00CD082A" w:rsidP="00CD082A">
      <w:r>
        <w:separator/>
      </w:r>
    </w:p>
  </w:footnote>
  <w:footnote w:type="continuationSeparator" w:id="0">
    <w:p w14:paraId="494C5F3B" w14:textId="77777777" w:rsidR="00CD082A" w:rsidRDefault="00CD082A" w:rsidP="00CD0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49"/>
    <w:rsid w:val="00082863"/>
    <w:rsid w:val="000C1158"/>
    <w:rsid w:val="000C7CD5"/>
    <w:rsid w:val="00113884"/>
    <w:rsid w:val="001B3D3E"/>
    <w:rsid w:val="001C363F"/>
    <w:rsid w:val="001E6EA5"/>
    <w:rsid w:val="001F5EF0"/>
    <w:rsid w:val="002258DA"/>
    <w:rsid w:val="0022602E"/>
    <w:rsid w:val="00275761"/>
    <w:rsid w:val="00282B73"/>
    <w:rsid w:val="00334AB3"/>
    <w:rsid w:val="00341E8F"/>
    <w:rsid w:val="00363400"/>
    <w:rsid w:val="003701A5"/>
    <w:rsid w:val="003950E0"/>
    <w:rsid w:val="003D1B7D"/>
    <w:rsid w:val="003F0980"/>
    <w:rsid w:val="003F7B13"/>
    <w:rsid w:val="00416ADA"/>
    <w:rsid w:val="00442F8A"/>
    <w:rsid w:val="00463F88"/>
    <w:rsid w:val="00470A87"/>
    <w:rsid w:val="004A3E8D"/>
    <w:rsid w:val="005044FC"/>
    <w:rsid w:val="005F2A71"/>
    <w:rsid w:val="00617E27"/>
    <w:rsid w:val="00632E64"/>
    <w:rsid w:val="00635B02"/>
    <w:rsid w:val="00645F8A"/>
    <w:rsid w:val="0067104E"/>
    <w:rsid w:val="00694788"/>
    <w:rsid w:val="00697181"/>
    <w:rsid w:val="00790A9F"/>
    <w:rsid w:val="007B6F6F"/>
    <w:rsid w:val="007E1A7D"/>
    <w:rsid w:val="007E60C4"/>
    <w:rsid w:val="00856D70"/>
    <w:rsid w:val="0089707D"/>
    <w:rsid w:val="008B10BD"/>
    <w:rsid w:val="008C263B"/>
    <w:rsid w:val="009D685A"/>
    <w:rsid w:val="00A70C49"/>
    <w:rsid w:val="00C34FA8"/>
    <w:rsid w:val="00C759FB"/>
    <w:rsid w:val="00CD082A"/>
    <w:rsid w:val="00D071D8"/>
    <w:rsid w:val="00D51F6E"/>
    <w:rsid w:val="00DC787F"/>
    <w:rsid w:val="00E021DB"/>
    <w:rsid w:val="00E268C1"/>
    <w:rsid w:val="00E7266E"/>
    <w:rsid w:val="00EE7688"/>
    <w:rsid w:val="00F16857"/>
    <w:rsid w:val="00F36632"/>
    <w:rsid w:val="00F63B20"/>
    <w:rsid w:val="00F8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6CD7EB"/>
  <w15:docId w15:val="{812DCD59-111C-4CE1-8AC7-16B8CB82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C49"/>
    <w:pPr>
      <w:widowControl w:val="0"/>
      <w:jc w:val="both"/>
    </w:pPr>
    <w:rPr>
      <w:rFonts w:asci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C49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82A"/>
    <w:rPr>
      <w:rFonts w:asciiTheme="minorHAnsi"/>
      <w:sz w:val="21"/>
    </w:rPr>
  </w:style>
  <w:style w:type="paragraph" w:styleId="a6">
    <w:name w:val="footer"/>
    <w:basedOn w:val="a"/>
    <w:link w:val="a7"/>
    <w:uiPriority w:val="99"/>
    <w:unhideWhenUsed/>
    <w:rsid w:val="00CD0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82A"/>
    <w:rPr>
      <w:rFonts w:asci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C213-8AFB-4CF5-A6B1-C1545E0C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000</dc:creator>
  <cp:lastModifiedBy>DSPCE02510</cp:lastModifiedBy>
  <cp:revision>11</cp:revision>
  <cp:lastPrinted>2024-02-22T05:42:00Z</cp:lastPrinted>
  <dcterms:created xsi:type="dcterms:W3CDTF">2022-09-08T02:49:00Z</dcterms:created>
  <dcterms:modified xsi:type="dcterms:W3CDTF">2024-02-27T04:19:00Z</dcterms:modified>
</cp:coreProperties>
</file>